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22136032"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PT- ------ 20190107 --- --- PROJET </w:t>
      </w:r>
    </w:p>
    <w:p w14:paraId="647DE0F0" w14:textId="77777777" w:rsidR="00EC0A5A" w:rsidRDefault="00EC0A5A" w:rsidP="00550738">
      <w:pPr>
        <w:pStyle w:val="LLMinisterionAsetus"/>
      </w:pPr>
    </w:p>
    <w:p w14:paraId="14175602" w14:textId="77777777" w:rsidR="006A1A37" w:rsidRDefault="006A1A37" w:rsidP="00550738">
      <w:pPr>
        <w:pStyle w:val="LLMinisterionAsetus"/>
      </w:pPr>
      <w:r>
        <w:t>Decreto do Ministério do Ambiente</w:t>
      </w:r>
    </w:p>
    <w:p w14:paraId="4EBBBE25" w14:textId="243DA883" w:rsidR="00716A6B" w:rsidRPr="003E26AD" w:rsidRDefault="008D4D36" w:rsidP="00550738">
      <w:pPr>
        <w:pStyle w:val="LLNormaali"/>
        <w:jc w:val="center"/>
        <w:rPr>
          <w:b/>
        </w:rPr>
      </w:pPr>
      <w:r>
        <w:rPr>
          <w:b/>
        </w:rPr>
        <w:t>relativo à homologação de acessórios hidráulicos para instalações de abastecimento de água no interior dos edifícios</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Por decisão do Ministério do Ambiente e em conformidade com o artigo 6.º, n.º 3, com o artigo 9.º, n.º 2, e com o artigo 10.º, n.º 3, da Lei relativa à homologação de determinados produtos de construção (954/2012), pelo presente, é decretado o seguinte:</w:t>
      </w:r>
    </w:p>
    <w:p w14:paraId="1005B5A2" w14:textId="77777777" w:rsidR="006A1A37" w:rsidRDefault="006A1A37" w:rsidP="00550738">
      <w:pPr>
        <w:pStyle w:val="LLPykala"/>
        <w:keepNext/>
        <w:keepLines/>
        <w:spacing w:before="240" w:after="240"/>
      </w:pPr>
      <w:r>
        <w:t>Artigo 1.º</w:t>
      </w:r>
    </w:p>
    <w:p w14:paraId="4615D2A1" w14:textId="77777777" w:rsidR="006A1A37" w:rsidRDefault="006A1A37" w:rsidP="00550738">
      <w:pPr>
        <w:pStyle w:val="LLPykalanOtsikko"/>
        <w:keepNext/>
        <w:keepLines/>
        <w:spacing w:after="240"/>
      </w:pPr>
      <w:r>
        <w:t>Âmbito de aplicação do decreto</w:t>
      </w:r>
    </w:p>
    <w:p w14:paraId="206086D2" w14:textId="6F2CD699" w:rsidR="00501DF5" w:rsidRDefault="002D7E58" w:rsidP="00CC2462">
      <w:pPr>
        <w:pStyle w:val="LLJohtolauseKappaleet"/>
      </w:pPr>
      <w:r>
        <w:t>O presente decreto é aplicável aos requisitos para a homologação de acessórios hidráulicos destinados à distribuição de água potável e água quente sanitária, situados em edifícios e propriedades.</w:t>
      </w:r>
    </w:p>
    <w:p w14:paraId="06E4F34E" w14:textId="77777777" w:rsidR="006A1A37" w:rsidRDefault="006A1A37" w:rsidP="00550738">
      <w:pPr>
        <w:pStyle w:val="LLPykala"/>
        <w:keepNext/>
        <w:keepLines/>
        <w:spacing w:before="240" w:after="240"/>
      </w:pPr>
      <w:r>
        <w:t>Artigo 2.º</w:t>
      </w:r>
    </w:p>
    <w:p w14:paraId="1856AE09" w14:textId="77777777" w:rsidR="006A1A37" w:rsidRDefault="006A1A37" w:rsidP="00550738">
      <w:pPr>
        <w:pStyle w:val="LLPykalanOtsikko"/>
        <w:keepNext/>
        <w:keepLines/>
        <w:spacing w:after="240"/>
      </w:pPr>
      <w:r>
        <w:t>Definições</w:t>
      </w:r>
    </w:p>
    <w:p w14:paraId="1DF8779F" w14:textId="3B5661B8" w:rsidR="00AD3350" w:rsidRDefault="00AD3350" w:rsidP="00CC2462">
      <w:pPr>
        <w:pStyle w:val="LLJohtolauseKappaleet"/>
        <w:keepNext/>
        <w:keepLines/>
      </w:pPr>
      <w:r>
        <w:t>Para efeitos do presente decreto, entende-se por:</w:t>
      </w:r>
    </w:p>
    <w:p w14:paraId="505F59AC" w14:textId="29B69DF8" w:rsidR="00A85386" w:rsidRPr="0008438B" w:rsidRDefault="00501DF5" w:rsidP="00CC2462">
      <w:pPr>
        <w:pStyle w:val="LLJohtolauseKappaleet"/>
      </w:pPr>
      <w:r>
        <w:rPr>
          <w:i/>
        </w:rPr>
        <w:t>1) Válvula de regulação dos acessórios hidráulicos</w:t>
      </w:r>
      <w:r>
        <w:t>, a combinação de obturador, mecanismo de acionamento e atuador. O obturador permite ou impede a passagem do caudal de água pelos acessórios hidráulicos. O obturador é operado pelo atuador através do mecanismo de acionamento. O obturador pode ser operado de forma manual ou elétrica.</w:t>
      </w:r>
    </w:p>
    <w:p w14:paraId="7500037B" w14:textId="190A78B2" w:rsidR="00D72775" w:rsidRDefault="00501DF5" w:rsidP="00CC2462">
      <w:pPr>
        <w:pStyle w:val="LLJohtolauseKappaleet"/>
      </w:pPr>
      <w:r>
        <w:rPr>
          <w:i/>
        </w:rPr>
        <w:t>2) Acessório hidráulico eletrónico</w:t>
      </w:r>
      <w:r>
        <w:t>, uma torneira com uma válvula de regulação eletrónica.</w:t>
      </w:r>
    </w:p>
    <w:p w14:paraId="3CD39F74" w14:textId="77777777" w:rsidR="006A1A37" w:rsidRPr="00CF6EB7" w:rsidRDefault="006A1A37" w:rsidP="00550738">
      <w:pPr>
        <w:pStyle w:val="LLPykala"/>
        <w:keepNext/>
        <w:keepLines/>
        <w:spacing w:before="240" w:after="240"/>
      </w:pPr>
      <w:r>
        <w:t>Artigo 3.º</w:t>
      </w:r>
    </w:p>
    <w:p w14:paraId="1D98F46B" w14:textId="41C504BA" w:rsidR="002D7E58" w:rsidRPr="002D7E58" w:rsidRDefault="00AD3350" w:rsidP="00550738">
      <w:pPr>
        <w:pStyle w:val="LLPykalanOtsikko"/>
        <w:keepNext/>
        <w:keepLines/>
        <w:spacing w:after="240"/>
        <w:rPr>
          <w:i w:val="0"/>
        </w:rPr>
      </w:pPr>
      <w:r>
        <w:t>Indicação de conformidade</w:t>
      </w:r>
    </w:p>
    <w:p w14:paraId="0FE56718" w14:textId="19BF72C6" w:rsidR="002D7E58" w:rsidRDefault="002D7E58" w:rsidP="00CC2462">
      <w:pPr>
        <w:pStyle w:val="LLJohtolauseKappaleet"/>
      </w:pPr>
      <w:r>
        <w:t>A homologação deve demonstrar que os acessórios hidráulicos cumprem os requisitos técnicos essenciais aplicáveis ao abrigo do artigo 117.º-C da Lei relativa ao ordenamento do território e à construção (132/1999), com a redação que lhe foi dada pela Lei (958/2012), e estipulado em virtude da mesma.</w:t>
      </w:r>
    </w:p>
    <w:p w14:paraId="171CD7AA" w14:textId="60A2D65E" w:rsidR="006A1A37" w:rsidRDefault="006A1A37" w:rsidP="00550738">
      <w:pPr>
        <w:pStyle w:val="LLPykala"/>
        <w:keepNext/>
        <w:keepLines/>
        <w:spacing w:before="240" w:after="240"/>
      </w:pPr>
      <w:r>
        <w:t>Artigo 4.º</w:t>
      </w:r>
    </w:p>
    <w:p w14:paraId="488A5D70" w14:textId="77777777" w:rsidR="002D7E58" w:rsidRPr="002D7E58" w:rsidRDefault="002D7E58" w:rsidP="00550738">
      <w:pPr>
        <w:pStyle w:val="LLPykalanOtsikko"/>
        <w:keepNext/>
        <w:keepLines/>
        <w:spacing w:after="240"/>
        <w:rPr>
          <w:i w:val="0"/>
        </w:rPr>
      </w:pPr>
      <w:r>
        <w:t>Adequabilidade para distribuição de água potável</w:t>
      </w:r>
    </w:p>
    <w:p w14:paraId="7F2F72DE" w14:textId="1BE2D60C" w:rsidR="00A536E0" w:rsidRPr="00CC2462" w:rsidRDefault="00244ED7" w:rsidP="00CC2462">
      <w:pPr>
        <w:pStyle w:val="LLJohtolauseKappaleet"/>
      </w:pPr>
      <w:r>
        <w:t xml:space="preserve">As especificações dos materiais dos acessórios hidráulicos devem ser submetidas a ensaio por um laboratório de ensaio acreditado. </w:t>
      </w:r>
    </w:p>
    <w:p w14:paraId="157BE83C" w14:textId="59209D09" w:rsidR="00B41701" w:rsidRPr="00CC2462" w:rsidRDefault="00B41701" w:rsidP="00CC2462">
      <w:pPr>
        <w:pStyle w:val="LLJohtolauseKappaleet"/>
      </w:pPr>
      <w:r>
        <w:t>Um laboratório de ensaio acreditado deve realizar um ensaio ao teor de chumbo dos materiais de construção dos acessórios hidráulicos lixiviado para a água de ensaio, durante um período de 26 semanas de ensaio de lixiviação, ou realizar um ensaio ao chumbo e cádmio dos acessórios hidráulicos em lixiviação, por um período de ensaio de dez dias, em conformidade com o anexo 1.</w:t>
      </w:r>
    </w:p>
    <w:p w14:paraId="23689952" w14:textId="77777777" w:rsidR="006A1A37" w:rsidRDefault="006A1A37" w:rsidP="00550738">
      <w:pPr>
        <w:pStyle w:val="LLPykala"/>
        <w:keepNext/>
        <w:keepLines/>
        <w:spacing w:before="240" w:after="240"/>
      </w:pPr>
      <w:r>
        <w:lastRenderedPageBreak/>
        <w:t>Artigo 5.º</w:t>
      </w:r>
    </w:p>
    <w:p w14:paraId="7ECEA213" w14:textId="4DC1AD9A" w:rsidR="002D7E58" w:rsidRPr="000F06E3" w:rsidRDefault="00740D24" w:rsidP="00550738">
      <w:pPr>
        <w:pStyle w:val="LLPykalanOtsikko"/>
        <w:keepNext/>
        <w:keepLines/>
        <w:spacing w:after="240"/>
        <w:rPr>
          <w:i w:val="0"/>
        </w:rPr>
      </w:pPr>
      <w:r>
        <w:t xml:space="preserve">Composição química e resistência à corrosão das partes metálicas </w:t>
      </w:r>
    </w:p>
    <w:p w14:paraId="1B1D62B3" w14:textId="3F7F303B" w:rsidR="00B41701" w:rsidRDefault="00B41701" w:rsidP="00CC2462">
      <w:pPr>
        <w:pStyle w:val="LLJohtolauseKappaleet"/>
      </w:pPr>
      <w:r>
        <w:t>A composição química dos acessórios hidráulicos deve ser analisada por um laboratório de ensaio acreditado. A composição deve corresponder à composição declarada pelo fabricante.</w:t>
      </w:r>
    </w:p>
    <w:p w14:paraId="0D6A18CF" w14:textId="01D9E64D" w:rsidR="00B41701" w:rsidRDefault="00B41701" w:rsidP="00CC2462">
      <w:pPr>
        <w:pStyle w:val="LLJohtolauseKappaleet"/>
      </w:pPr>
      <w:r>
        <w:t>Um laboratório de ensaio acreditado deve determinar a resistência dos acessórios hidráulicos à dezincificação, se o teor de zinco dos acessórios hidráulicos for superior a 15 por cento.</w:t>
      </w:r>
    </w:p>
    <w:p w14:paraId="64904D08" w14:textId="77777777" w:rsidR="003A4E6A" w:rsidRPr="007C4179" w:rsidRDefault="00B72F51" w:rsidP="00550738">
      <w:pPr>
        <w:pStyle w:val="LLPykala"/>
        <w:keepNext/>
        <w:keepLines/>
        <w:spacing w:before="240" w:after="240"/>
      </w:pPr>
      <w:r>
        <w:t>Artigo 6.º</w:t>
      </w:r>
    </w:p>
    <w:p w14:paraId="0EE80EAA" w14:textId="77777777" w:rsidR="003A4E6A" w:rsidRPr="007E7C2D" w:rsidRDefault="00A54D43" w:rsidP="00550738">
      <w:pPr>
        <w:pStyle w:val="LLPykalanOtsikko"/>
        <w:keepNext/>
        <w:keepLines/>
        <w:spacing w:after="240"/>
        <w:rPr>
          <w:i w:val="0"/>
        </w:rPr>
      </w:pPr>
      <w:r>
        <w:t>Superfície externa</w:t>
      </w:r>
    </w:p>
    <w:p w14:paraId="18B0D269" w14:textId="7FCC9FC4" w:rsidR="00C15999" w:rsidRDefault="00E46BEE" w:rsidP="00CC2462">
      <w:pPr>
        <w:pStyle w:val="LLJohtolauseKappaleet"/>
      </w:pPr>
      <w:r>
        <w:t xml:space="preserve">Um laboratório de ensaio acreditado deve realizar uma inspeção visual à superfície externa dos acessórios hidráulicos. </w:t>
      </w:r>
    </w:p>
    <w:p w14:paraId="191BE3E5" w14:textId="1994090E" w:rsidR="009E4F60" w:rsidRDefault="009E4F60" w:rsidP="00CC2462">
      <w:pPr>
        <w:pStyle w:val="LLJohtolauseKappaleet"/>
      </w:pPr>
      <w:r>
        <w:t>Um laboratório de ensaio acreditado deve verificar o resultado de medição da temperatura da superfície da válvula de regulação dos acessórios hidráulicos especificada pelo fabricante.</w:t>
      </w:r>
    </w:p>
    <w:p w14:paraId="1E18D876" w14:textId="77777777" w:rsidR="00A54D43" w:rsidRPr="007C4179" w:rsidRDefault="00A54D43" w:rsidP="00550738">
      <w:pPr>
        <w:pStyle w:val="LLPykala"/>
        <w:keepNext/>
        <w:keepLines/>
        <w:spacing w:before="240" w:after="240"/>
      </w:pPr>
      <w:r>
        <w:t>Artigo 7.º</w:t>
      </w:r>
    </w:p>
    <w:p w14:paraId="3A34F58B" w14:textId="77777777" w:rsidR="00A54D43" w:rsidRPr="006E6A64" w:rsidRDefault="00A54D43" w:rsidP="00550738">
      <w:pPr>
        <w:pStyle w:val="LLPykalanOtsikko"/>
        <w:keepNext/>
        <w:keepLines/>
        <w:spacing w:after="240"/>
        <w:rPr>
          <w:i w:val="0"/>
        </w:rPr>
      </w:pPr>
      <w:r>
        <w:t>Instalação e funções</w:t>
      </w:r>
    </w:p>
    <w:p w14:paraId="5303EEBC" w14:textId="2B8D9374" w:rsidR="00C15999" w:rsidRDefault="003C71ED" w:rsidP="00CC2462">
      <w:pPr>
        <w:pStyle w:val="LLJohtolauseKappaleet"/>
      </w:pPr>
      <w:r>
        <w:t>Um laboratório de ensaio acreditado deve inspecionar a instalação e funcionamento dos acessórios hidráulicos. Os acessórios hidráulicos devem ser instalados em conformidade com as instruções de instalação do fabricante. Os acessórios hidráulicos devem funcionar em conformidade com as instruções do fabricante. As funções das torneiras eletrónicas devem ser verificadas, pelo menos, duas vezes.</w:t>
      </w:r>
    </w:p>
    <w:p w14:paraId="0787F8ED" w14:textId="77777777" w:rsidR="00ED6D8C" w:rsidRPr="00C574E0" w:rsidRDefault="00ED6D8C" w:rsidP="00550738">
      <w:pPr>
        <w:pStyle w:val="LLPykala"/>
        <w:keepNext/>
        <w:keepLines/>
        <w:spacing w:before="240" w:after="240"/>
      </w:pPr>
      <w:r>
        <w:t>Artigo 8.º</w:t>
      </w:r>
    </w:p>
    <w:p w14:paraId="06655B7E" w14:textId="77777777" w:rsidR="00ED6D8C" w:rsidRPr="00C574E0" w:rsidRDefault="00ED6D8C" w:rsidP="00550738">
      <w:pPr>
        <w:pStyle w:val="LLPykalanOtsikko"/>
        <w:keepNext/>
        <w:keepLines/>
        <w:spacing w:after="240"/>
      </w:pPr>
      <w:r>
        <w:t>Torneiras eletrónicas</w:t>
      </w:r>
    </w:p>
    <w:p w14:paraId="79739782" w14:textId="380F9E5A" w:rsidR="00ED6D8C" w:rsidRPr="00C15999" w:rsidRDefault="00131B1F" w:rsidP="00CC2462">
      <w:pPr>
        <w:pStyle w:val="LLJohtolauseKappaleet"/>
      </w:pPr>
      <w:r>
        <w:t xml:space="preserve">Um laboratório de ensaio acreditado deve inspecionar as unidades eletrónicas da torneira eletrónica. No caso de uma torneira eletrónica, o grau de proteção da unidade eletrónica especificado pelo fabricante deve ser inspecionado. </w:t>
      </w:r>
    </w:p>
    <w:p w14:paraId="628852E8" w14:textId="75A18946" w:rsidR="00CC3D71" w:rsidRPr="00CC2462" w:rsidRDefault="00ED6D8C" w:rsidP="00CC2462">
      <w:pPr>
        <w:pStyle w:val="LLJohtolauseKappaleet"/>
      </w:pPr>
      <w:r>
        <w:t>Uma torneira de alimentação pela rede deve ser inspecionada com vista a garantir que o fornecimento de água é cessado durante uma falha de energia.</w:t>
      </w:r>
    </w:p>
    <w:p w14:paraId="22E171B7" w14:textId="29ACB360" w:rsidR="003B65C9" w:rsidRPr="00CC2462" w:rsidRDefault="00ED6D8C" w:rsidP="00CC2462">
      <w:pPr>
        <w:pStyle w:val="LLJohtolauseKappaleet"/>
      </w:pPr>
      <w:r>
        <w:t>Uma torneira alimentada por bateria deve ser inspecionada para garantir que a torneira se mantém fechada caso a tensão da bateria desça abaixo do valor mínimo de funcionamento. O ensaio deve ser realizado mediante a substituição da bateria por uma fonte de alimentação com uma tensão de saída regulável.</w:t>
      </w:r>
    </w:p>
    <w:p w14:paraId="307ADAA9" w14:textId="77777777" w:rsidR="006A1A37" w:rsidRDefault="00ED6D8C" w:rsidP="00550738">
      <w:pPr>
        <w:pStyle w:val="LLPykala"/>
        <w:keepNext/>
        <w:keepLines/>
        <w:spacing w:before="240" w:after="240"/>
      </w:pPr>
      <w:r>
        <w:t>Artigo 9.º</w:t>
      </w:r>
    </w:p>
    <w:p w14:paraId="742359D6" w14:textId="77777777" w:rsidR="002D7E58" w:rsidRPr="002D7E58" w:rsidRDefault="00A55B06" w:rsidP="00550738">
      <w:pPr>
        <w:pStyle w:val="LLPykalanOtsikko"/>
        <w:keepNext/>
        <w:keepLines/>
        <w:spacing w:after="240"/>
        <w:rPr>
          <w:i w:val="0"/>
        </w:rPr>
      </w:pPr>
      <w:r>
        <w:t>Dimensões</w:t>
      </w:r>
    </w:p>
    <w:p w14:paraId="520DBAA4" w14:textId="4D9F2959" w:rsidR="00B72F51" w:rsidRDefault="00BD2739" w:rsidP="00550738">
      <w:pPr>
        <w:pStyle w:val="LLNormaali"/>
        <w:ind w:firstLine="170"/>
        <w:jc w:val="both"/>
      </w:pPr>
      <w:r>
        <w:t xml:space="preserve">As dimensões de ligação e estruturais dos acessórios hidráulicos devem ser verificadas por um laboratório de ensaio acreditado. </w:t>
      </w:r>
    </w:p>
    <w:p w14:paraId="594A7112" w14:textId="77777777" w:rsidR="006A1A37" w:rsidRDefault="00ED6D8C" w:rsidP="00550738">
      <w:pPr>
        <w:pStyle w:val="LLPykala"/>
        <w:keepNext/>
        <w:keepLines/>
        <w:spacing w:before="240" w:after="240"/>
      </w:pPr>
      <w:r>
        <w:t>Artigo 10.º</w:t>
      </w:r>
    </w:p>
    <w:p w14:paraId="17E0A179" w14:textId="77777777" w:rsidR="002D7E58" w:rsidRPr="002D7E58" w:rsidRDefault="002D7E58" w:rsidP="00550738">
      <w:pPr>
        <w:pStyle w:val="LLPykalanOtsikko"/>
        <w:keepNext/>
        <w:keepLines/>
        <w:spacing w:after="240"/>
        <w:rPr>
          <w:i w:val="0"/>
        </w:rPr>
      </w:pPr>
      <w:r>
        <w:t>Estanquidade</w:t>
      </w:r>
    </w:p>
    <w:p w14:paraId="61ADC219" w14:textId="563C70EC" w:rsidR="00C15999" w:rsidRDefault="00BD2739" w:rsidP="00CC2462">
      <w:pPr>
        <w:pStyle w:val="LLJohtolauseKappaleet"/>
      </w:pPr>
      <w:r>
        <w:t xml:space="preserve">Um laboratório de ensaio acreditado deve realizar ensaios à estanquidade dos acessórios hidráulicos. O ensaio à estanquidade deve ser realizado com recurso a água fria de (25±5) graus centígrados, conforme indicado no quadro 1. Durante o ensaio, os acessórios hidráulicos devem estar selados. O mecanismo de desvio deve funcionar em conformidade com a utilização </w:t>
      </w:r>
      <w:r>
        <w:lastRenderedPageBreak/>
        <w:t>prevista e não deve haver qualquer fuga entre a trajetória de água e a segunda via de escoamento. Os acessórios hidráulicos não devem ter caudal cruzado.</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Quadro 1. Ensaios de estanquidade dos acessórios hidráulico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43"/>
        <w:gridCol w:w="2735"/>
        <w:gridCol w:w="828"/>
        <w:gridCol w:w="1549"/>
        <w:gridCol w:w="889"/>
        <w:gridCol w:w="892"/>
      </w:tblGrid>
      <w:tr w:rsidR="00070D75" w:rsidRPr="0065423A" w14:paraId="06B332D2" w14:textId="77777777" w:rsidTr="00550738">
        <w:trPr>
          <w:cantSplit/>
        </w:trPr>
        <w:tc>
          <w:tcPr>
            <w:tcW w:w="2547"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Unidade a testar</w:t>
            </w:r>
          </w:p>
        </w:tc>
        <w:tc>
          <w:tcPr>
            <w:tcW w:w="396"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Obturador</w:t>
            </w:r>
          </w:p>
        </w:tc>
        <w:tc>
          <w:tcPr>
            <w:tcW w:w="949"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Abertura de saída</w:t>
            </w:r>
          </w:p>
        </w:tc>
        <w:tc>
          <w:tcPr>
            <w:tcW w:w="553"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ressão</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5"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pacing w:val="-6"/>
                <w:sz w:val="20"/>
              </w:rPr>
              <w:t>Tempo de ensaio</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pacing w:val="-6"/>
                <w:sz w:val="20"/>
              </w:rPr>
              <w:t>s</w:t>
            </w:r>
          </w:p>
        </w:tc>
      </w:tr>
      <w:tr w:rsidR="006F107B" w:rsidRPr="0065423A" w14:paraId="6E016CDD" w14:textId="77777777" w:rsidTr="00550738">
        <w:trPr>
          <w:cantSplit/>
        </w:trPr>
        <w:tc>
          <w:tcPr>
            <w:tcW w:w="886"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Corpo e válvula de regulação</w:t>
            </w:r>
          </w:p>
        </w:tc>
        <w:tc>
          <w:tcPr>
            <w:tcW w:w="1661"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Caudais de água até ao obturador</w:t>
            </w:r>
          </w:p>
        </w:tc>
        <w:tc>
          <w:tcPr>
            <w:tcW w:w="396"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Fechado</w:t>
            </w:r>
          </w:p>
        </w:tc>
        <w:tc>
          <w:tcPr>
            <w:tcW w:w="949"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berto</w:t>
            </w:r>
          </w:p>
        </w:tc>
        <w:tc>
          <w:tcPr>
            <w:tcW w:w="553"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0,5</w:t>
            </w:r>
          </w:p>
        </w:tc>
        <w:tc>
          <w:tcPr>
            <w:tcW w:w="555"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5</w:t>
            </w:r>
          </w:p>
        </w:tc>
      </w:tr>
      <w:tr w:rsidR="006F107B" w:rsidRPr="0065423A" w14:paraId="693E0DE8" w14:textId="77777777" w:rsidTr="00550738">
        <w:trPr>
          <w:cantSplit/>
        </w:trPr>
        <w:tc>
          <w:tcPr>
            <w:tcW w:w="886"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61"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Caudais de água após o obturador</w:t>
            </w:r>
          </w:p>
        </w:tc>
        <w:tc>
          <w:tcPr>
            <w:tcW w:w="396"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berto</w:t>
            </w:r>
          </w:p>
        </w:tc>
        <w:tc>
          <w:tcPr>
            <w:tcW w:w="949"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Fechado</w:t>
            </w:r>
          </w:p>
        </w:tc>
        <w:tc>
          <w:tcPr>
            <w:tcW w:w="553"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0,2 </w:t>
            </w:r>
          </w:p>
        </w:tc>
        <w:tc>
          <w:tcPr>
            <w:tcW w:w="555"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550738">
        <w:trPr>
          <w:cantSplit/>
        </w:trPr>
        <w:tc>
          <w:tcPr>
            <w:tcW w:w="886"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396"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berto</w:t>
            </w:r>
          </w:p>
        </w:tc>
        <w:tc>
          <w:tcPr>
            <w:tcW w:w="949"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Fechado</w:t>
            </w:r>
          </w:p>
        </w:tc>
        <w:tc>
          <w:tcPr>
            <w:tcW w:w="553"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5"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550738">
        <w:trPr>
          <w:cantSplit/>
        </w:trPr>
        <w:tc>
          <w:tcPr>
            <w:tcW w:w="886"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pacing w:val="-6"/>
                <w:sz w:val="20"/>
              </w:rPr>
              <w:t>Mecanismo de desvio, manual</w:t>
            </w:r>
          </w:p>
        </w:tc>
        <w:tc>
          <w:tcPr>
            <w:tcW w:w="2057"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Obturador aberto, mecanismo de desvio na posição banheira</w:t>
            </w:r>
          </w:p>
        </w:tc>
        <w:tc>
          <w:tcPr>
            <w:tcW w:w="949"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fechado/ S: aberto</w:t>
            </w:r>
          </w:p>
        </w:tc>
        <w:tc>
          <w:tcPr>
            <w:tcW w:w="553"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5"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550738">
        <w:trPr>
          <w:cantSplit/>
        </w:trPr>
        <w:tc>
          <w:tcPr>
            <w:tcW w:w="886"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Obturador aberto, mecanismo de desvio na posição duche</w:t>
            </w:r>
          </w:p>
        </w:tc>
        <w:tc>
          <w:tcPr>
            <w:tcW w:w="949"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fechado/ A: aberto</w:t>
            </w:r>
          </w:p>
        </w:tc>
        <w:tc>
          <w:tcPr>
            <w:tcW w:w="553"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5"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550738">
        <w:trPr>
          <w:cantSplit/>
        </w:trPr>
        <w:tc>
          <w:tcPr>
            <w:tcW w:w="886"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Mecanismo de desvio, automático</w:t>
            </w: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Obturador aberto, mecanismo de desvio na posição banheira</w:t>
            </w:r>
          </w:p>
        </w:tc>
        <w:tc>
          <w:tcPr>
            <w:tcW w:w="949"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Ambos abertos</w:t>
            </w:r>
          </w:p>
        </w:tc>
        <w:tc>
          <w:tcPr>
            <w:tcW w:w="553"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0,2</w:t>
            </w:r>
          </w:p>
        </w:tc>
        <w:tc>
          <w:tcPr>
            <w:tcW w:w="555"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550738">
        <w:trPr>
          <w:cantSplit/>
        </w:trPr>
        <w:tc>
          <w:tcPr>
            <w:tcW w:w="886"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Obturador aberto, mecanismo de desvio na posição duche</w:t>
            </w:r>
          </w:p>
        </w:tc>
        <w:tc>
          <w:tcPr>
            <w:tcW w:w="949"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5"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550738">
        <w:trPr>
          <w:cantSplit/>
        </w:trPr>
        <w:tc>
          <w:tcPr>
            <w:tcW w:w="886"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Obturador fechado</w:t>
            </w:r>
          </w:p>
        </w:tc>
        <w:tc>
          <w:tcPr>
            <w:tcW w:w="949"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5"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550738">
        <w:trPr>
          <w:cantSplit/>
        </w:trPr>
        <w:tc>
          <w:tcPr>
            <w:tcW w:w="886"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Obturador aberto, mecanismo de desvio na posição banheira</w:t>
            </w:r>
          </w:p>
        </w:tc>
        <w:tc>
          <w:tcPr>
            <w:tcW w:w="949"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5"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550738">
        <w:trPr>
          <w:cantSplit/>
        </w:trPr>
        <w:tc>
          <w:tcPr>
            <w:tcW w:w="886"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pacing w:val="-6"/>
                <w:sz w:val="20"/>
              </w:rPr>
              <w:t>Válvula de regulação</w:t>
            </w:r>
          </w:p>
        </w:tc>
        <w:tc>
          <w:tcPr>
            <w:tcW w:w="1661"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pacing w:val="-6"/>
                <w:sz w:val="20"/>
              </w:rPr>
              <w:t>Caudal cruzado entre ligações de entrada</w:t>
            </w:r>
          </w:p>
        </w:tc>
        <w:tc>
          <w:tcPr>
            <w:tcW w:w="396"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Fechado</w:t>
            </w:r>
          </w:p>
        </w:tc>
        <w:tc>
          <w:tcPr>
            <w:tcW w:w="949"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Aberto</w:t>
            </w:r>
          </w:p>
        </w:tc>
        <w:tc>
          <w:tcPr>
            <w:tcW w:w="553"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0,2</w:t>
            </w:r>
          </w:p>
        </w:tc>
        <w:tc>
          <w:tcPr>
            <w:tcW w:w="555"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banheira, S = duche</w:t>
      </w:r>
    </w:p>
    <w:p w14:paraId="0623CC3A" w14:textId="4FC658A7" w:rsidR="002D7E58" w:rsidRDefault="00ED6D8C" w:rsidP="00550738">
      <w:pPr>
        <w:pStyle w:val="LLPykala"/>
        <w:keepNext/>
        <w:keepLines/>
        <w:spacing w:before="240" w:after="240"/>
      </w:pPr>
      <w:r>
        <w:t>Artigo 11.º</w:t>
      </w:r>
    </w:p>
    <w:p w14:paraId="265E863E" w14:textId="77777777" w:rsidR="006D5BA9" w:rsidRPr="006D5BA9" w:rsidRDefault="006D5BA9" w:rsidP="00550738">
      <w:pPr>
        <w:pStyle w:val="LLPykalanOtsikko"/>
        <w:keepNext/>
        <w:keepLines/>
        <w:spacing w:after="240"/>
        <w:rPr>
          <w:i w:val="0"/>
        </w:rPr>
      </w:pPr>
      <w:r>
        <w:t>Resistência à pressão</w:t>
      </w:r>
    </w:p>
    <w:p w14:paraId="1350C2B5" w14:textId="5C61C4DD" w:rsidR="006D5BA9" w:rsidRDefault="00C62FA4" w:rsidP="00CC2462">
      <w:pPr>
        <w:pStyle w:val="LLJohtolauseKappaleet"/>
      </w:pPr>
      <w:r>
        <w:t>A resistência à pressão dos acessórios hidráulicos deve ser submetida a ensaio por um laboratório de ensaio acreditado. O ensaio de pressão deve ser realizado com recurso a água fria (25±5) graus centígrados, conforme indicado no quadro 2. Durante o ensaio, os acessórios hidráulicos não devem sofrer deformações ou danos permanentes.</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Quadro 2. Ensaio de pressão para acessórios hidráulicos.</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Unidade a testar</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Obturador</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Saída</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Pressão</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Tempo de ensaio</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pacing w:val="-6"/>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Caudais de água até ao obturador</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Fechado</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berto</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Caudais de água após o obturador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Aberto</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berto</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5</w:t>
            </w:r>
          </w:p>
        </w:tc>
      </w:tr>
    </w:tbl>
    <w:p w14:paraId="3BF35B64" w14:textId="77777777" w:rsidR="004671DD" w:rsidRDefault="00F162EC" w:rsidP="00550738">
      <w:pPr>
        <w:pStyle w:val="LLPykala"/>
        <w:keepNext/>
        <w:keepLines/>
        <w:spacing w:before="240" w:after="240"/>
      </w:pPr>
      <w:r>
        <w:t>Artigo 12.º</w:t>
      </w:r>
    </w:p>
    <w:p w14:paraId="0205EB8A" w14:textId="4421EA39" w:rsidR="004671DD" w:rsidRDefault="009A1BF1" w:rsidP="00550738">
      <w:pPr>
        <w:pStyle w:val="LLPykalanOtsikko"/>
        <w:keepNext/>
        <w:keepLines/>
        <w:spacing w:after="240"/>
        <w:rPr>
          <w:i w:val="0"/>
        </w:rPr>
      </w:pPr>
      <w:r>
        <w:t>Caudal normalizado</w:t>
      </w:r>
    </w:p>
    <w:p w14:paraId="7FB957B1" w14:textId="568C8F98" w:rsidR="00C15999" w:rsidRPr="00CC2462" w:rsidRDefault="00F0784A" w:rsidP="00CC2462">
      <w:pPr>
        <w:pStyle w:val="LLJohtolauseKappaleet"/>
      </w:pPr>
      <w:r>
        <w:t>O caudal normalizado dos acessórios hidráulicos deve ser submetido a ensaio por parte de um laboratório de ensaio acreditado. O caudal normalizado deve ser inspecionado com recurso a equipamento de ensaio sob uma pressão de água de (3 0/+0,2) bar. Durante o ensaio, a válvula de regulação dos acessórios hidráulicos deve estar totalmente aberta. No caso de acessórios hidráulicos com misturadora, o caudal normalizado deve ser medido às seguintes temperaturas de águas mistas: água fria a (10–15) graus centígrados, 34 graus centígrados, 38 graus centígrados, 44 graus centígrados e água quente a (60–65) graus centígrados.</w:t>
      </w:r>
    </w:p>
    <w:p w14:paraId="4E5B34B1" w14:textId="77777777" w:rsidR="00D72775" w:rsidRDefault="00F162EC" w:rsidP="00550738">
      <w:pPr>
        <w:pStyle w:val="LLPykala"/>
        <w:keepNext/>
        <w:keepLines/>
        <w:spacing w:before="240" w:after="240"/>
      </w:pPr>
      <w:r>
        <w:lastRenderedPageBreak/>
        <w:t>Artigo 13.º</w:t>
      </w:r>
    </w:p>
    <w:p w14:paraId="1C015992" w14:textId="77777777" w:rsidR="00D72775" w:rsidRDefault="00D72775" w:rsidP="00550738">
      <w:pPr>
        <w:pStyle w:val="LLPykalanOtsikko"/>
        <w:keepNext/>
        <w:keepLines/>
        <w:spacing w:after="240"/>
        <w:rPr>
          <w:i w:val="0"/>
        </w:rPr>
      </w:pPr>
      <w:r>
        <w:t>Elementos de controlo</w:t>
      </w:r>
    </w:p>
    <w:p w14:paraId="7AD605C2" w14:textId="2DEF9D5A" w:rsidR="00800AEA" w:rsidRPr="00CC2462" w:rsidRDefault="003F3666" w:rsidP="00CC2462">
      <w:pPr>
        <w:pStyle w:val="LLJohtolauseKappaleet"/>
      </w:pPr>
      <w:r>
        <w:t>Os elementos de controlo dos acessórios hidráulicos com misturadora devem ser submetidos a ensaio por parte de um laboratório de ensaio acreditado. O ensaio deve ser realizado com recurso a equipamento de ensaio para acessórios hidráulicos sob uma pressão de água de (3 0/+0.2) bar. Durante o ensaio devem ser realizados os ensaios indicados no quadro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Quadro 3. Ensaio dos elementos de controlo dos acessórios hidráulicos</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Ensaio</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Requisito</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Misturadora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Torneiras de duche, Gv</w:t>
            </w:r>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Outras torneiras,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Controlo de sensibilidade de temperatura de água mista T</w:t>
            </w:r>
            <w:r>
              <w:rPr>
                <w:rFonts w:ascii="Times New Roman" w:hAnsi="Times New Roman"/>
                <w:sz w:val="20"/>
                <w:vertAlign w:val="subscript"/>
              </w:rPr>
              <w:t>s</w:t>
            </w:r>
            <w:r>
              <w:rPr>
                <w:rFonts w:ascii="Times New Roman" w:hAnsi="Times New Roman"/>
                <w:sz w:val="20"/>
              </w:rPr>
              <w:t xml:space="preserve"> entre (T</w:t>
            </w:r>
            <w:r>
              <w:rPr>
                <w:rFonts w:ascii="Times New Roman" w:hAnsi="Times New Roman"/>
                <w:sz w:val="20"/>
                <w:vertAlign w:val="subscript"/>
              </w:rPr>
              <w:t>m</w:t>
            </w:r>
            <w:r>
              <w:rPr>
                <w:rFonts w:ascii="Times New Roman" w:hAnsi="Times New Roman"/>
                <w:sz w:val="20"/>
              </w:rPr>
              <w:t xml:space="preserve"> - 4) e (T</w:t>
            </w:r>
            <w:r>
              <w:rPr>
                <w:rFonts w:ascii="Times New Roman" w:hAnsi="Times New Roman"/>
                <w:sz w:val="20"/>
                <w:vertAlign w:val="subscript"/>
              </w:rPr>
              <w:t>m</w:t>
            </w:r>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ou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ou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orneira termostática</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Torneiras de lava-loiça</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Outras torneiras</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Controlo de sensibilidade entre os 34 °C e os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No início dos ensaios 1–3, T</w:t>
            </w:r>
            <w:r>
              <w:rPr>
                <w:rFonts w:ascii="Times New Roman" w:hAnsi="Times New Roman"/>
                <w:sz w:val="20"/>
                <w:vertAlign w:val="subscript"/>
              </w:rPr>
              <w:t>s</w:t>
            </w:r>
            <w:r>
              <w:rPr>
                <w:rFonts w:ascii="Times New Roman" w:hAnsi="Times New Roman"/>
                <w:sz w:val="20"/>
              </w:rPr>
              <w:t xml:space="preserve"> = (38±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Segurança quando o fornecimento de água fria é interrompido, volume da água</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Estabilidade da temperatura durante a alteração de pressão de água fria</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Alteração na pressão: 3 bar -&gt; 2 bar, 15 s -&gt; 3 bar, 60 s -&gt; 2 bar, 15 s -&gt; 3 bar,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derivação máxima 2 K 20 s e após reiniciar. Além disso, T</w:t>
            </w:r>
            <w:r>
              <w:rPr>
                <w:rFonts w:ascii="Times New Roman" w:hAnsi="Times New Roman"/>
                <w:sz w:val="20"/>
                <w:vertAlign w:val="subscript"/>
              </w:rPr>
              <w:t>s</w:t>
            </w:r>
            <w:r>
              <w:rPr>
                <w:rFonts w:ascii="Times New Roman" w:hAnsi="Times New Roman"/>
                <w:sz w:val="20"/>
              </w:rPr>
              <w:t xml:space="preserve"> de derivação máxima de 3 K 1 s para outras que não saída de banheira.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Estabilidade da temperatura durante a alteração de pressão de água quente</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Alteração na temperatura: água quente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90835FF"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temperatura de água mista</w:t>
            </w:r>
          </w:p>
          <w:p w14:paraId="2B0702C0" w14:textId="2DD63117"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temperatura média de água quente e água fria</w:t>
            </w:r>
          </w:p>
          <w:p w14:paraId="470148BB" w14:textId="0D260079" w:rsidR="009C10E4" w:rsidRPr="00CC2462" w:rsidRDefault="00872D80" w:rsidP="002148BB">
            <w:pPr>
              <w:suppressAutoHyphens/>
              <w:rPr>
                <w:rFonts w:ascii="Times New Roman" w:hAnsi="Times New Roman"/>
                <w:sz w:val="20"/>
                <w:szCs w:val="20"/>
              </w:rPr>
            </w:pPr>
            <w:r>
              <w:rPr>
                <w:rFonts w:ascii="Times New Roman" w:hAnsi="Times New Roman"/>
                <w:sz w:val="20"/>
              </w:rPr>
              <w:t xml:space="preserve">Gv  </w:t>
            </w:r>
            <w:r w:rsidR="005C6224">
              <w:rPr>
                <w:rFonts w:ascii="Times New Roman" w:hAnsi="Times New Roman"/>
                <w:sz w:val="20"/>
              </w:rPr>
              <w:t xml:space="preserve">  </w:t>
            </w:r>
            <w:r>
              <w:rPr>
                <w:rFonts w:ascii="Times New Roman" w:hAnsi="Times New Roman"/>
                <w:sz w:val="20"/>
              </w:rPr>
              <w:t xml:space="preserve">  deslocação da extremidade da misturadora ou alteração no ângulo de rotação</w:t>
            </w:r>
          </w:p>
          <w:p w14:paraId="73CE4E08" w14:textId="05ECCF84"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w:t>
            </w:r>
            <w:r w:rsidR="005C6224">
              <w:rPr>
                <w:rFonts w:ascii="Times New Roman" w:hAnsi="Times New Roman"/>
                <w:sz w:val="20"/>
              </w:rPr>
              <w:t xml:space="preserve">  </w:t>
            </w:r>
            <w:bookmarkStart w:id="0" w:name="_GoBack"/>
            <w:bookmarkEnd w:id="0"/>
            <w:r>
              <w:rPr>
                <w:rFonts w:ascii="Times New Roman" w:hAnsi="Times New Roman"/>
                <w:sz w:val="20"/>
              </w:rPr>
              <w:t xml:space="preserve">   distância entre a extremidade do manípulo e o eixo central da misturadora</w:t>
            </w:r>
          </w:p>
        </w:tc>
      </w:tr>
    </w:tbl>
    <w:p w14:paraId="1CBD340A" w14:textId="77777777" w:rsidR="002D7E58" w:rsidRDefault="002D7E58" w:rsidP="00550738">
      <w:pPr>
        <w:pStyle w:val="LLPykala"/>
        <w:keepNext/>
        <w:keepLines/>
        <w:spacing w:before="240" w:after="240"/>
      </w:pPr>
      <w:r>
        <w:t>Artigo 14.º</w:t>
      </w:r>
    </w:p>
    <w:p w14:paraId="21823708" w14:textId="77777777" w:rsidR="006D5BA9" w:rsidRPr="006D5BA9" w:rsidRDefault="00BF7638" w:rsidP="00550738">
      <w:pPr>
        <w:pStyle w:val="LLPykalanOtsikko"/>
        <w:keepNext/>
        <w:keepLines/>
        <w:spacing w:after="240"/>
        <w:rPr>
          <w:i w:val="0"/>
        </w:rPr>
      </w:pPr>
      <w:r>
        <w:t>Resistência</w:t>
      </w:r>
    </w:p>
    <w:p w14:paraId="1B85E7C1" w14:textId="5582000C" w:rsidR="006D5BA9" w:rsidRPr="00CC2462" w:rsidRDefault="00F10C4F" w:rsidP="00CC2462">
      <w:pPr>
        <w:pStyle w:val="LLJohtolauseKappaleet"/>
      </w:pPr>
      <w:r>
        <w:t>A fadiga da misturadora dos acessórios hidráulicos deve ser submetida a ensaio por parte de um laboratório de ensaio acreditado. O ensaio deve ser realizado com recurso a equipamento de ensaio através do qual o caudal de água é repetidamente aberto e fechado pela válvula. Uma válvula de regulação manual deve ser fechada a uma velocidade angular de (60±5) graus por segundo. As posições fechada e aberta devem ser mantidas durante (5±0.5) segundos. O número de ciclos de funcionamento e as condições de ensaio durante o ensaio de fadiga são apresentados no quadro 4.</w:t>
      </w:r>
    </w:p>
    <w:p w14:paraId="4CF46FC8" w14:textId="11733792" w:rsidR="00AD41D1" w:rsidRDefault="00AD41D1" w:rsidP="00CC2462">
      <w:pPr>
        <w:pStyle w:val="LLJohtolauseKappaleet"/>
      </w:pPr>
      <w:r>
        <w:t>Após o ensaio de fadiga, os acessórios hidráulicos devem ser selados, sempre que o ensaio se encontre em conformidade com o artigo. 10.º do presente decreto.</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lastRenderedPageBreak/>
        <w:t>Quadro 4. Condições de ensaio para ensaio de fatiga e número de ciclos de funcionamento</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Unidade a testar</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emperatura da água, em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frio/quente)</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Dimensões e caudal</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Número de ciclos</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Válvula de regulação, aparafusada</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6CBDAE15" w:rsidR="00F16AAE" w:rsidRDefault="00F16AAE" w:rsidP="002148BB">
            <w:pPr>
              <w:suppressAutoHyphens/>
              <w:rPr>
                <w:rFonts w:ascii="Times New Roman" w:hAnsi="Times New Roman"/>
                <w:sz w:val="20"/>
                <w:szCs w:val="20"/>
              </w:rPr>
            </w:pPr>
            <w:r>
              <w:rPr>
                <w:rFonts w:ascii="Times New Roman" w:hAnsi="Times New Roman"/>
                <w:sz w:val="20"/>
              </w:rPr>
              <w:t>(4± 0,5) bar</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Válvula de regulação, misturadora</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Válvula de regulação, torneira termostática</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t>Mecanismo de desvio</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Bico da torneira, inversão</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Válvula para máquina de lavar roupa</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Acessórios hidráulicos eletrónicos, torneira de serviço</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Acessórios hidráulicos eletrónicos, misturadora</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3F07B59C"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Torneira com misturadora: trajetória retangular ou triangular, incluindo três ciclos aberto/fechado, duração do caudal (5±0,5) s</w:t>
            </w:r>
          </w:p>
        </w:tc>
      </w:tr>
    </w:tbl>
    <w:p w14:paraId="0D197F72" w14:textId="27225D5E" w:rsidR="002D7E58" w:rsidRDefault="002D7E58" w:rsidP="00550738">
      <w:pPr>
        <w:pStyle w:val="LLPykala"/>
        <w:keepNext/>
        <w:keepLines/>
        <w:spacing w:before="240" w:after="240"/>
      </w:pPr>
      <w:r>
        <w:t>Artigo 15.º</w:t>
      </w:r>
    </w:p>
    <w:p w14:paraId="263AE2D3" w14:textId="77777777" w:rsidR="006D5BA9" w:rsidRDefault="00212378" w:rsidP="00550738">
      <w:pPr>
        <w:pStyle w:val="LLPykalanOtsikko"/>
        <w:keepNext/>
        <w:keepLines/>
        <w:spacing w:after="240"/>
        <w:rPr>
          <w:i w:val="0"/>
        </w:rPr>
      </w:pPr>
      <w:r>
        <w:t xml:space="preserve">Resistência de fadiga de torção do manípulo </w:t>
      </w:r>
    </w:p>
    <w:p w14:paraId="3C1C8B26" w14:textId="54909F56" w:rsidR="005D05AE" w:rsidRDefault="00EE2532" w:rsidP="00CC2462">
      <w:pPr>
        <w:pStyle w:val="LLJohtolauseKappaleet"/>
      </w:pPr>
      <w:r>
        <w:t>A resistência de fadiga de torção do manípulo dos acessórios hidráulicos deve ser submetida a ensaio por parte de um laboratório de ensaio acreditado. Este ensaio deve ser realizado conforme demonstrado no quadro 5. Durante o ensaio, os acessórios hidráulicos não devem sofrer deformações ou danos permanentes. Durante o ensaio, os acessórios hidráulicos devem encontrar-se estanques. As torneiras termostáticas devem cumprir os requisitos relativos aos elementos de controlo.</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Quadro 5. Resistência de fadiga de torção do manípulo</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Unidade a testar</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Torção</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empo de ensaio</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Válvula de regulação: direções aberto/fechado</w:t>
            </w:r>
          </w:p>
        </w:tc>
        <w:tc>
          <w:tcPr>
            <w:tcW w:w="1107" w:type="pct"/>
            <w:tcBorders>
              <w:top w:val="single" w:sz="6" w:space="0" w:color="auto"/>
              <w:bottom w:val="single" w:sz="6" w:space="0" w:color="auto"/>
            </w:tcBorders>
          </w:tcPr>
          <w:p w14:paraId="7CD2659B"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Torção 300-315 s</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Tempo de aceleração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Manípulo de controlo de temperatura de torneira termostática</w:t>
            </w:r>
          </w:p>
        </w:tc>
        <w:tc>
          <w:tcPr>
            <w:tcW w:w="1107" w:type="pct"/>
            <w:tcBorders>
              <w:top w:val="single" w:sz="6" w:space="0" w:color="auto"/>
              <w:bottom w:val="single" w:sz="6" w:space="0" w:color="auto"/>
            </w:tcBorders>
          </w:tcPr>
          <w:p w14:paraId="326A3837"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Artigo 16.º</w:t>
      </w:r>
    </w:p>
    <w:p w14:paraId="68FD2CFC" w14:textId="77777777" w:rsidR="006D5BA9" w:rsidRPr="006D5BA9" w:rsidRDefault="007A4CC9" w:rsidP="00550738">
      <w:pPr>
        <w:pStyle w:val="LLPykalanOtsikko"/>
        <w:keepNext/>
        <w:keepLines/>
        <w:spacing w:after="240"/>
        <w:rPr>
          <w:i w:val="0"/>
        </w:rPr>
      </w:pPr>
      <w:r>
        <w:t>Prevenção antirretorno</w:t>
      </w:r>
    </w:p>
    <w:p w14:paraId="3015D8DF" w14:textId="4E6FBFC9" w:rsidR="004E5E93" w:rsidRDefault="00EE2532" w:rsidP="00CC2462">
      <w:pPr>
        <w:pStyle w:val="LLJohtolauseKappaleet"/>
      </w:pPr>
      <w:r>
        <w:t xml:space="preserve">Um laboratório de ensaio acreditado deve inspecionar a proteção  contra sifonagem inversa dos acessórios hidráulicos. </w:t>
      </w:r>
    </w:p>
    <w:p w14:paraId="66EF51BC" w14:textId="77777777" w:rsidR="002D7E58" w:rsidRDefault="002D7E58" w:rsidP="00550738">
      <w:pPr>
        <w:pStyle w:val="LLPykala"/>
        <w:keepNext/>
        <w:keepLines/>
        <w:spacing w:before="240" w:after="240"/>
      </w:pPr>
      <w:r>
        <w:t>Artigo 17.º</w:t>
      </w:r>
    </w:p>
    <w:p w14:paraId="061F9874" w14:textId="3C8CCB76" w:rsidR="006D5BA9" w:rsidRPr="006D5BA9" w:rsidRDefault="006D5BA9" w:rsidP="00550738">
      <w:pPr>
        <w:pStyle w:val="LLPykalanOtsikko"/>
        <w:keepNext/>
        <w:keepLines/>
        <w:spacing w:after="240"/>
        <w:rPr>
          <w:i w:val="0"/>
        </w:rPr>
      </w:pPr>
      <w:r>
        <w:t>Nível de ruído</w:t>
      </w:r>
    </w:p>
    <w:p w14:paraId="052856FC" w14:textId="5A913DDC" w:rsidR="002D7E58" w:rsidRPr="00CC2462" w:rsidRDefault="000752ED" w:rsidP="00CC2462">
      <w:pPr>
        <w:pStyle w:val="LLJohtolauseKappaleet"/>
      </w:pPr>
      <w:r>
        <w:t>O nível de ruído dos acessórios hidráulicos deve ser submetido a ensaio por parte de um laboratório de ensaio acreditado. Para a medição dos níveis de ruído, a unidade substituível nos acessórios hidráulicos pode ser substituída por resistência ao caudal. Este caudal deve ser selecionado de forma a corresponder à unidade substituída com vista a cumprir os requisitos para o caudal em conformidade com a utilização prevista dos acessórios hidráulicos.</w:t>
      </w:r>
    </w:p>
    <w:p w14:paraId="12705B3F" w14:textId="118714F4" w:rsidR="008D4D36" w:rsidRDefault="00021660" w:rsidP="00CC2462">
      <w:pPr>
        <w:pStyle w:val="LLJohtolauseKappaleet"/>
      </w:pPr>
      <w:r>
        <w:lastRenderedPageBreak/>
        <w:t>O nível de ruído dos acessórios hidráulicos e respetivo caudal devem ser medidos tendo em conta a pressão de água de 0,1, 0,3 e 0,5 megapascais. Na medição, a pressão de 0,3 megapascais que determina o grupo de ruído dos acessórios hidráulicos é utilizada para determinar o nível máximo de ruído da torneira ao girar o manípulo. O grupo de nível de ruído deve ser determinado com base nas medições de três amostras.</w:t>
      </w:r>
    </w:p>
    <w:p w14:paraId="6A17592E" w14:textId="77777777" w:rsidR="002D7E58" w:rsidRDefault="002D7E58" w:rsidP="00550738">
      <w:pPr>
        <w:pStyle w:val="LLPykala"/>
        <w:keepNext/>
        <w:keepLines/>
        <w:spacing w:before="240" w:after="240"/>
      </w:pPr>
      <w:r>
        <w:t>Artigo 18.º</w:t>
      </w:r>
    </w:p>
    <w:p w14:paraId="1CC527A2" w14:textId="77777777" w:rsidR="006D5BA9" w:rsidRPr="006D5BA9" w:rsidRDefault="006D5BA9" w:rsidP="00550738">
      <w:pPr>
        <w:pStyle w:val="LLPykalanOtsikko"/>
        <w:keepNext/>
        <w:keepLines/>
        <w:spacing w:after="240"/>
        <w:rPr>
          <w:i w:val="0"/>
        </w:rPr>
      </w:pPr>
      <w:r>
        <w:t>Marcação</w:t>
      </w:r>
    </w:p>
    <w:p w14:paraId="0BB2C61D" w14:textId="54E81564" w:rsidR="008D4D36" w:rsidRPr="00CC2462" w:rsidRDefault="00C90E99" w:rsidP="00CC2462">
      <w:pPr>
        <w:pStyle w:val="LLJohtolauseKappaleet"/>
      </w:pPr>
      <w:r>
        <w:t xml:space="preserve">Um laboratório de ensaio acreditado deve realizar uma inspeção das marcações dos acessórios hidráulicos. </w:t>
      </w:r>
    </w:p>
    <w:p w14:paraId="1C0EA578" w14:textId="77777777" w:rsidR="002D7E58" w:rsidRDefault="002D7E58" w:rsidP="00550738">
      <w:pPr>
        <w:pStyle w:val="LLPykala"/>
        <w:keepNext/>
        <w:keepLines/>
        <w:spacing w:before="240" w:after="240"/>
      </w:pPr>
      <w:r>
        <w:t>Artigo 19.º</w:t>
      </w:r>
    </w:p>
    <w:p w14:paraId="78EEAA68" w14:textId="77777777" w:rsidR="006D5BA9" w:rsidRPr="006D5BA9" w:rsidRDefault="006D5BA9" w:rsidP="00550738">
      <w:pPr>
        <w:pStyle w:val="LLPykalanOtsikko"/>
        <w:keepNext/>
        <w:keepLines/>
        <w:spacing w:after="240"/>
        <w:rPr>
          <w:i w:val="0"/>
        </w:rPr>
      </w:pPr>
      <w:r>
        <w:t>Ensaio de tipo</w:t>
      </w:r>
    </w:p>
    <w:p w14:paraId="770C525C" w14:textId="7A3B5397" w:rsidR="0008438B" w:rsidRDefault="00CA2483" w:rsidP="00CC2462">
      <w:pPr>
        <w:pStyle w:val="LLJohtolauseKappaleet"/>
      </w:pPr>
      <w:r>
        <w:t>Um laboratório de ensaio acreditado deve realizar o ensaio de tipo dos acessórios hidráulicos para homologação em conformidade com o âmbito do ensaio indicado no quadro 2.1.</w:t>
      </w:r>
    </w:p>
    <w:p w14:paraId="284AB8C0" w14:textId="5102BB65" w:rsidR="008D4D36" w:rsidRDefault="006D5BA9" w:rsidP="00CC2462">
      <w:pPr>
        <w:pStyle w:val="LLJohtolauseKappaleet"/>
      </w:pPr>
      <w:r>
        <w:t>No caso do ensaio de tipo, o fabricante deve fornecer, além das amostras, os projetos do produto, incluindo uma lista das partes e as especificações das matérias-primas, as especificações do material, bem como certificados e instruções de instalação.</w:t>
      </w:r>
    </w:p>
    <w:p w14:paraId="6375D8A5" w14:textId="77777777" w:rsidR="002D7E58" w:rsidRDefault="00ED6D8C" w:rsidP="00550738">
      <w:pPr>
        <w:pStyle w:val="LLPykala"/>
        <w:keepNext/>
        <w:keepLines/>
        <w:spacing w:before="240" w:after="240"/>
      </w:pPr>
      <w:r>
        <w:t>Artigo 20.º</w:t>
      </w:r>
    </w:p>
    <w:p w14:paraId="3B052F86" w14:textId="5205DB07" w:rsidR="006D5BA9" w:rsidRPr="006D5BA9" w:rsidRDefault="006D5BA9" w:rsidP="00550738">
      <w:pPr>
        <w:pStyle w:val="LLPykalanOtsikko"/>
        <w:keepNext/>
        <w:keepLines/>
        <w:spacing w:after="240"/>
        <w:rPr>
          <w:i w:val="0"/>
        </w:rPr>
      </w:pPr>
      <w:r>
        <w:t>Controlo da qualidade referente à homologação</w:t>
      </w:r>
    </w:p>
    <w:p w14:paraId="166038B4" w14:textId="2826FDFB" w:rsidR="007A2E38" w:rsidRPr="002148BB" w:rsidRDefault="00E22470" w:rsidP="00CC2462">
      <w:pPr>
        <w:pStyle w:val="LLJohtolauseKappaleet"/>
      </w:pPr>
      <w:r>
        <w:t>O organismo de certificação do controlo da qualidade deve assegurar que os acessórios hidráulicos se encontram em conformidade com os requisitos aplicáveis à homologação e que cumprem as condições estipuladas na decisão relativa à mesma.</w:t>
      </w:r>
    </w:p>
    <w:p w14:paraId="4F451703" w14:textId="4F588639" w:rsidR="008D4D36" w:rsidRDefault="006D5BA9" w:rsidP="00CC2462">
      <w:pPr>
        <w:pStyle w:val="LLJohtolauseKappaleet"/>
      </w:pPr>
      <w:r>
        <w:t>Um organismo de certificação da qualidade deve realizar a inspeção inicial da fábrica, a vigilância contínua do controlo interno da qualidade e a análise de amostras de produto aleatórias pelo menos uma vez por ano, ou com maior frequência, se os produtos não cumprirem com os requisitos de homologação. O âmbito do ensaio de amostras aleatórias é indicado no quadro 2.2 do anexo 2.</w:t>
      </w:r>
    </w:p>
    <w:p w14:paraId="1FE215D5" w14:textId="7AEA3C6E" w:rsidR="008D4D36" w:rsidRDefault="00DF3012" w:rsidP="00CC2462">
      <w:pPr>
        <w:pStyle w:val="LLJohtolauseKappaleet"/>
      </w:pPr>
      <w:r>
        <w:t>O controlo interno da qualidade da produção efetuado pelo fabricante deve abranger pelo menos as inspeções e os ensaios indicados no quadro 3.1 do anexo 3.</w:t>
      </w:r>
    </w:p>
    <w:p w14:paraId="0662A94F" w14:textId="77777777" w:rsidR="006A1A37" w:rsidRDefault="00ED6D8C" w:rsidP="00550738">
      <w:pPr>
        <w:pStyle w:val="LLPykala"/>
        <w:keepNext/>
        <w:keepLines/>
        <w:spacing w:before="240" w:after="240"/>
      </w:pPr>
      <w:r>
        <w:t>Artigo 21.º</w:t>
      </w:r>
    </w:p>
    <w:p w14:paraId="1205E823" w14:textId="77777777" w:rsidR="006A1A37" w:rsidRDefault="006A1A37" w:rsidP="00550738">
      <w:pPr>
        <w:pStyle w:val="LLPykalanOtsikko"/>
        <w:keepNext/>
        <w:keepLines/>
        <w:spacing w:after="240"/>
      </w:pPr>
      <w:r>
        <w:t>Entrada em vigor</w:t>
      </w:r>
    </w:p>
    <w:p w14:paraId="07A72F2E" w14:textId="2621DB47" w:rsidR="005320F8" w:rsidRDefault="006A1A37" w:rsidP="00550738">
      <w:pPr>
        <w:pStyle w:val="LLKappalejako"/>
      </w:pPr>
      <w:r>
        <w:t>O presente decreto entra em vigor em [dia] de [mês] de 20XX.</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3E1C5055" w:rsidR="008D4D36" w:rsidRDefault="006A1A37" w:rsidP="00550738">
      <w:pPr>
        <w:pStyle w:val="LLPaivays"/>
      </w:pPr>
      <w:r>
        <w:t>Helsínquia, [dia] de [mês] de 20XX</w:t>
      </w:r>
    </w:p>
    <w:p w14:paraId="5088DC75" w14:textId="1930FD8A" w:rsidR="006A1A37" w:rsidRDefault="006A1A37" w:rsidP="00550738">
      <w:pPr>
        <w:pStyle w:val="LLPaivays"/>
      </w:pPr>
    </w:p>
    <w:p w14:paraId="2D7E651F" w14:textId="077B45BE" w:rsidR="006A1A37" w:rsidRDefault="00A37429" w:rsidP="002148BB">
      <w:pPr>
        <w:pStyle w:val="LLMinisterinAllekirjoitus"/>
        <w:keepNext/>
        <w:keepLines/>
      </w:pPr>
      <w:r>
        <w:t>Ministro do Ambiente, da Energia e da Habitação</w:t>
      </w:r>
    </w:p>
    <w:p w14:paraId="25EECFB6" w14:textId="77777777" w:rsidR="008D4D36" w:rsidRPr="008D4D36" w:rsidRDefault="008D4D36" w:rsidP="002148BB">
      <w:pPr>
        <w:pStyle w:val="LLNormaali"/>
        <w:keepNext/>
        <w:keepLines/>
      </w:pPr>
    </w:p>
    <w:p w14:paraId="54B4EBFD" w14:textId="723A6A76" w:rsidR="001E4DE2" w:rsidRDefault="008D4D36" w:rsidP="002148BB">
      <w:pPr>
        <w:pStyle w:val="LLMinisterinAllekirjoitus"/>
      </w:pPr>
      <w:r>
        <w:t>Especialista sénior</w:t>
      </w:r>
    </w:p>
    <w:p w14:paraId="3BCE37A8" w14:textId="046EEDAC"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noProof/>
          <w:kern w:val="28"/>
          <w:sz w:val="24"/>
        </w:rPr>
        <w:lastRenderedPageBreak/>
        <w:t>Anexo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Dissolução de metais pesados – método de ensaio</w:t>
      </w:r>
    </w:p>
    <w:p w14:paraId="5652FD1E"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A dissolução de metais pesados (cádmio e chumbo) das partes de latão dos acessórios hidráulicos que entram em contacto com a água deve ser submetida a ensaio. O ensaio deve ser efetuado num acessório hidráulico não utilizado, num período de ensaio de 10 dias.</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Solução de ensaio</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 solução de ensaio (água potável sintética) deve ser preparada pesando 50 mg de NaCl, 50 mg d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e 50 mg de CaCO</w:t>
      </w:r>
      <w:r>
        <w:rPr>
          <w:rFonts w:ascii="Times New Roman" w:hAnsi="Times New Roman"/>
          <w:snapToGrid w:val="0"/>
          <w:sz w:val="20"/>
          <w:vertAlign w:val="subscript"/>
        </w:rPr>
        <w:t>3</w:t>
      </w:r>
      <w:r>
        <w:rPr>
          <w:rFonts w:ascii="Times New Roman" w:hAnsi="Times New Roman"/>
          <w:snapToGrid w:val="0"/>
          <w:sz w:val="20"/>
        </w:rPr>
        <w:t>(todos de qualidade pró-análise) por litro de água destilada e/ou desionizada. A solução deve ser agitada e devem ser adicionadas bolhas de CO</w:t>
      </w:r>
      <w:r>
        <w:rPr>
          <w:rFonts w:ascii="Times New Roman" w:hAnsi="Times New Roman"/>
          <w:snapToGrid w:val="0"/>
          <w:sz w:val="20"/>
          <w:vertAlign w:val="subscript"/>
        </w:rPr>
        <w:t>2</w:t>
      </w:r>
      <w:r>
        <w:rPr>
          <w:rFonts w:ascii="Times New Roman" w:hAnsi="Times New Roman"/>
          <w:snapToGrid w:val="0"/>
          <w:sz w:val="20"/>
        </w:rPr>
        <w:t xml:space="preserve"> até à total dissolução do CaCO</w:t>
      </w:r>
      <w:r>
        <w:rPr>
          <w:rFonts w:ascii="Times New Roman" w:hAnsi="Times New Roman"/>
          <w:snapToGrid w:val="0"/>
          <w:sz w:val="20"/>
          <w:vertAlign w:val="subscript"/>
        </w:rPr>
        <w:t>3</w:t>
      </w:r>
      <w:r>
        <w:rPr>
          <w:rFonts w:ascii="Times New Roman" w:hAnsi="Times New Roman"/>
          <w:snapToGrid w:val="0"/>
          <w:sz w:val="20"/>
        </w:rPr>
        <w:t>. Posteriormente, as bolhas de ar devem ser adicionadas à solução enquanto a solução é agitada até que o valor de pH aumente até 7,0±0.1. Dado que o CaCO</w:t>
      </w:r>
      <w:r>
        <w:rPr>
          <w:rFonts w:ascii="Times New Roman" w:hAnsi="Times New Roman"/>
          <w:snapToGrid w:val="0"/>
          <w:sz w:val="20"/>
          <w:vertAlign w:val="subscript"/>
        </w:rPr>
        <w:t>3</w:t>
      </w:r>
      <w:r>
        <w:rPr>
          <w:rFonts w:ascii="Times New Roman" w:hAnsi="Times New Roman"/>
          <w:snapToGrid w:val="0"/>
          <w:sz w:val="20"/>
        </w:rPr>
        <w:t xml:space="preserve"> se dissolve muito lentamente, deve garantir-se a dissolução do CaCO</w:t>
      </w:r>
      <w:r>
        <w:rPr>
          <w:rFonts w:ascii="Times New Roman" w:hAnsi="Times New Roman"/>
          <w:snapToGrid w:val="0"/>
          <w:sz w:val="20"/>
          <w:vertAlign w:val="superscript"/>
        </w:rPr>
        <w:t>3</w:t>
      </w:r>
      <w:r>
        <w:rPr>
          <w:rFonts w:ascii="Times New Roman" w:hAnsi="Times New Roman"/>
          <w:snapToGrid w:val="0"/>
          <w:sz w:val="20"/>
        </w:rPr>
        <w:t xml:space="preserve"> antes da adição de bolhas de ar; caso contrário, a solução não estabilizará.</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A solução de ensaio também pode ser preparada pesando 50 mg de NaCl, 50 mg d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e 37 mg de Ca(OH)</w:t>
      </w:r>
      <w:r>
        <w:rPr>
          <w:rFonts w:ascii="Times New Roman" w:hAnsi="Times New Roman"/>
          <w:snapToGrid w:val="0"/>
          <w:sz w:val="20"/>
          <w:vertAlign w:val="subscript"/>
        </w:rPr>
        <w:t>2</w:t>
      </w:r>
      <w:r>
        <w:rPr>
          <w:rFonts w:ascii="Times New Roman" w:hAnsi="Times New Roman"/>
          <w:snapToGrid w:val="0"/>
          <w:sz w:val="20"/>
        </w:rPr>
        <w:t xml:space="preserve"> (todos de qualidade pró-análise) por litro de água destilada e/ou desionizada. A solução deve ser agitada até que o Ca(OH)</w:t>
      </w:r>
      <w:r>
        <w:rPr>
          <w:rFonts w:ascii="Times New Roman" w:hAnsi="Times New Roman"/>
          <w:snapToGrid w:val="0"/>
          <w:sz w:val="20"/>
          <w:vertAlign w:val="subscript"/>
        </w:rPr>
        <w:t>2</w:t>
      </w:r>
      <w:r>
        <w:rPr>
          <w:rFonts w:ascii="Times New Roman" w:hAnsi="Times New Roman"/>
          <w:snapToGrid w:val="0"/>
          <w:sz w:val="20"/>
        </w:rPr>
        <w:t xml:space="preserve"> fique quase dissolvido e devem ser adicionadas bolhas de CO</w:t>
      </w:r>
      <w:r>
        <w:rPr>
          <w:rFonts w:ascii="Times New Roman" w:hAnsi="Times New Roman"/>
          <w:snapToGrid w:val="0"/>
          <w:sz w:val="20"/>
          <w:vertAlign w:val="subscript"/>
        </w:rPr>
        <w:t>2</w:t>
      </w:r>
      <w:r>
        <w:rPr>
          <w:rFonts w:ascii="Times New Roman" w:hAnsi="Times New Roman"/>
          <w:snapToGrid w:val="0"/>
          <w:sz w:val="20"/>
        </w:rPr>
        <w:t xml:space="preserve"> até que o valor de pH seja inferior a 5. Posteriormente, as bolhas de ar devem ser adicionadas à solução enquanto a solução é agitada até que o valor de pH aumente até 7,0±0.1. Este método de preparação permite facilitar a dissolução dos sais.</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 água potável sintética deve ser preparada imediatamente antes de cada substituição da água ou deve garantir-se que a solução seja transparente e possua um pH de 7,0±0,1 (pelo menos, nas substituições da água dos dias 4, 8 e 9). Deve ser recolhida uma amostra em branco para as substituições da água dos dias 8 e 9.</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Equipamento de análise</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Espectrómetro de absorção atómica com um forno de grafite ou outro instrumento de medição de sensibilidade adequada. O limite de especificação da medição deve ser de, pelo menos, 0,1 </w:t>
      </w:r>
      <w:r w:rsidR="00C25640" w:rsidRPr="00D33680">
        <w:rPr>
          <w:rFonts w:ascii="Times New Roman" w:eastAsia="Times New Roman" w:hAnsi="Times New Roman"/>
          <w:snapToGrid w:val="0"/>
          <w:sz w:val="20"/>
          <w:szCs w:val="20"/>
        </w:rPr>
        <w:sym w:font="Symbol" w:char="F06D"/>
      </w:r>
      <w:r>
        <w:rPr>
          <w:rFonts w:ascii="Times New Roman" w:hAnsi="Times New Roman"/>
          <w:snapToGrid w:val="0"/>
          <w:sz w:val="20"/>
        </w:rPr>
        <w:t xml:space="preserve">g/l para o chumbo (Pb) e 0,02 </w:t>
      </w:r>
      <w:r w:rsidR="00C25640" w:rsidRPr="00D33680">
        <w:rPr>
          <w:rFonts w:ascii="Times New Roman" w:eastAsia="Times New Roman" w:hAnsi="Times New Roman"/>
          <w:snapToGrid w:val="0"/>
          <w:sz w:val="20"/>
          <w:szCs w:val="20"/>
        </w:rPr>
        <w:sym w:font="Symbol" w:char="F06D"/>
      </w:r>
      <w:r>
        <w:rPr>
          <w:rFonts w:ascii="Times New Roman" w:hAnsi="Times New Roman"/>
          <w:snapToGrid w:val="0"/>
          <w:sz w:val="20"/>
        </w:rPr>
        <w:t>g/l para o cádmio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Método de ensaio</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O lubrificante das partes da amostra que entram em contacto com a água potável deve ser eliminado com etanol puro. Posteriormente, a água da torneira deve correr na amostra durante uma hora com o caudal normalizado para os acessórios hidráulicos.</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Devem ser utilizados bujões de polietileno incolor ou com um revestimento de polietileno para as aberturas de escoamento da amostra. Os bujões podem ser feitos de outros materiais, desde que não dissolvam cádmio ou chumbo. A amostra deve ser enxaguada imediatamente com água potável sintética, enchendo-a até meio e agitando-a durante meio minuto, eliminando depois a água. Imediatamente após este passo, deve encher-se a amostra com água potável sintética de tal forma que se remova todo o ar existente no seu interior e as aberturas de escoamento fiquem acionadas.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 água potável sintética deve ser mantida na amostra durante 1 dia, procedendo-se depois ao seu escoamento, à medição do volume de água e ao reenchimento da amostra. A água potável sintética da amostra deve ser substituída na amostra após os dias 1, 2, 3, 4, 7, 8 e 9. A quantidade de água escoada da amostra deve ser verificada, a fim de assegurar que se mantém a um nível constante (±10 %).</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O cádmio e o chumbo devem ser analisados após os dias 8 e 9 após a substituição das amostras de água (período de ensaio 9 e 10 dias). Os resultados devem indicar as concentrações medidas menos as concentrações correspondentes na amostra em branco (</w:t>
      </w:r>
      <w:r w:rsidR="006D5BA9" w:rsidRPr="006D5BA9">
        <w:rPr>
          <w:rFonts w:ascii="Times New Roman" w:eastAsia="Times New Roman" w:hAnsi="Times New Roman"/>
          <w:snapToGrid w:val="0"/>
          <w:sz w:val="20"/>
          <w:szCs w:val="20"/>
        </w:rPr>
        <w:sym w:font="Symbol" w:char="F06D"/>
      </w:r>
      <w:r>
        <w:rPr>
          <w:rFonts w:ascii="Times New Roman" w:hAnsi="Times New Roman"/>
          <w:snapToGrid w:val="0"/>
          <w:sz w:val="20"/>
        </w:rPr>
        <w:t>g/l). Além disso, deve ser indicado o teor total de cádmio e chumbo (</w:t>
      </w:r>
      <w:r w:rsidR="006D5BA9" w:rsidRPr="006D5BA9">
        <w:rPr>
          <w:rFonts w:ascii="Times New Roman" w:eastAsia="Times New Roman" w:hAnsi="Times New Roman"/>
          <w:snapToGrid w:val="0"/>
          <w:sz w:val="20"/>
          <w:szCs w:val="20"/>
        </w:rPr>
        <w:sym w:font="Symbol" w:char="F06D"/>
      </w:r>
      <w:r>
        <w:rPr>
          <w:rFonts w:ascii="Times New Roman" w:hAnsi="Times New Roman"/>
          <w:snapToGrid w:val="0"/>
          <w:sz w:val="20"/>
        </w:rPr>
        <w:t>g) calculado a partir das concentrações e do volume de água da amostra, assim como o volume de água em litros.</w:t>
      </w:r>
    </w:p>
    <w:p w14:paraId="2C0A86BD" w14:textId="6DE40F23"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noProof/>
          <w:kern w:val="28"/>
          <w:sz w:val="24"/>
        </w:rPr>
        <w:lastRenderedPageBreak/>
        <w:t>Anexo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Ensaio de homologação para acessórios hidráulicos e controlo externo da qualidade</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Default="006D5BA9"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Quadro 2.1. Propriedades a submeter a ensaio nos ensaios de homologação dos acessórios hidráulicos e âmbito do ensaio</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Propriedade a submeter a ensaio</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Âmbito do ensaio</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Unidade/produto</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ais, propriedades</w:t>
            </w:r>
          </w:p>
          <w:p w14:paraId="7DE71C32" w14:textId="77777777" w:rsidR="00C13C32" w:rsidRPr="00C13C32" w:rsidRDefault="00C13C32" w:rsidP="002148BB">
            <w:pPr>
              <w:rPr>
                <w:rFonts w:ascii="Times New Roman" w:hAnsi="Times New Roman"/>
              </w:rPr>
            </w:pPr>
            <w:r>
              <w:rPr>
                <w:rFonts w:ascii="Times New Roman" w:hAnsi="Times New Roman"/>
                <w:spacing w:val="-4"/>
              </w:rPr>
              <w:t>Dissolução dos metais pesados</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spacing w:val="-4"/>
              </w:rPr>
              <w:t>Utilização única/matéria-prima/tipo de torneira</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Dimensões</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Estanquidade</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Resistência à pressão</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Características técnicas do caudal</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Resistência de fadiga de torção do manípulo</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Resistência à abrasão</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cústica</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Pr="00C13C32" w:rsidRDefault="00C13C32" w:rsidP="00550738">
      <w:pPr>
        <w:rPr>
          <w:rFonts w:ascii="Times New Roman" w:hAnsi="Times New Roman"/>
          <w:i/>
        </w:rPr>
      </w:pPr>
    </w:p>
    <w:p w14:paraId="68847E25" w14:textId="7BE2B03D" w:rsidR="00C13C32" w:rsidRPr="00CC2462" w:rsidRDefault="00C13C32"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Quadro 2.2. Inspeções e ensaios de controlo externo da qualidade e respetivo âmbito mínimo para acessórios hidrául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Ensaios</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Âmbito dos ensaios</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Inspeção visual</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Utilização única/produto</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Estanquidade</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Utilização única/ano/família do produto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Resistência à pressão</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Utilização única/ano/família do produto</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cústica</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Utilização única/ano</w:t>
            </w:r>
          </w:p>
        </w:tc>
      </w:tr>
    </w:tbl>
    <w:p w14:paraId="1097ED65" w14:textId="42CA2906" w:rsidR="00DF3012" w:rsidRDefault="00DF3012" w:rsidP="002148BB">
      <w:pPr>
        <w:pStyle w:val="LLNormaali"/>
        <w:pageBreakBefore/>
      </w:pPr>
      <w:r>
        <w:lastRenderedPageBreak/>
        <w:t>Anexo 3</w:t>
      </w:r>
    </w:p>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noProof/>
          <w:kern w:val="28"/>
          <w:sz w:val="24"/>
        </w:rPr>
        <w:t>Ensaios do controlo interno da qualidade do fabricante</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08292C" w:rsidRDefault="00DF3012" w:rsidP="002148BB">
      <w:pPr>
        <w:pStyle w:val="LLNormaali"/>
        <w:keepNext/>
        <w:keepLines/>
        <w:rPr>
          <w:i/>
          <w:sz w:val="20"/>
          <w:szCs w:val="20"/>
        </w:rPr>
      </w:pPr>
      <w:r>
        <w:rPr>
          <w:i/>
          <w:sz w:val="20"/>
        </w:rPr>
        <w:t>Quadro 3.1. Inspeções e ensaios de controlo interno da qualidade e respetivo âmbito mínimo para acessórios hidráulicos</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Ensaios</w:t>
            </w:r>
          </w:p>
        </w:tc>
        <w:tc>
          <w:tcPr>
            <w:tcW w:w="2507" w:type="pct"/>
          </w:tcPr>
          <w:p w14:paraId="59D8D4A6" w14:textId="77777777" w:rsidR="00DF3012" w:rsidRPr="00DF3012" w:rsidRDefault="00DF3012" w:rsidP="002148BB">
            <w:pPr>
              <w:pStyle w:val="LLNormaali"/>
              <w:rPr>
                <w:b/>
              </w:rPr>
            </w:pPr>
            <w:r>
              <w:rPr>
                <w:b/>
              </w:rPr>
              <w:t>Âmbito dos ensaios</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Inspeção de aceitação dos materiais: matérias-primas, vedantes, outros componentes</w:t>
            </w:r>
          </w:p>
        </w:tc>
        <w:tc>
          <w:tcPr>
            <w:tcW w:w="2507" w:type="pct"/>
          </w:tcPr>
          <w:p w14:paraId="5A2A4E37" w14:textId="1D60DFB9" w:rsidR="00DF3012" w:rsidRPr="00DF3012" w:rsidRDefault="00DF3012" w:rsidP="002148BB">
            <w:pPr>
              <w:pStyle w:val="LLNormaali"/>
            </w:pPr>
            <w:r>
              <w:t>Cada lote aceite deve ser registado e deve ser verificada a adequabilidade do material aceite</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Processo de fabrico</w:t>
            </w:r>
          </w:p>
          <w:p w14:paraId="17BE3CFE" w14:textId="77777777" w:rsidR="00DF3012" w:rsidRPr="00DF3012" w:rsidRDefault="00DF3012" w:rsidP="002148BB">
            <w:pPr>
              <w:pStyle w:val="LLNormaali"/>
              <w:numPr>
                <w:ilvl w:val="0"/>
                <w:numId w:val="48"/>
              </w:numPr>
              <w:ind w:left="318" w:hanging="318"/>
            </w:pPr>
            <w:r>
              <w:t>Processo de moldação</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Ferramentas</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Cromagem</w:t>
            </w:r>
          </w:p>
          <w:p w14:paraId="114B7B6D" w14:textId="77777777" w:rsidR="00DF3012" w:rsidRPr="00DF3012" w:rsidRDefault="00DF3012" w:rsidP="002148BB">
            <w:pPr>
              <w:pStyle w:val="LLNormaali"/>
              <w:numPr>
                <w:ilvl w:val="0"/>
                <w:numId w:val="48"/>
              </w:numPr>
              <w:ind w:left="318" w:hanging="318"/>
            </w:pPr>
            <w:r>
              <w:t>Montagem</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Monitorização contínua da temperatura e monitorização visual</w:t>
            </w:r>
          </w:p>
          <w:p w14:paraId="1BAF4DEE" w14:textId="77777777" w:rsidR="00DF3012" w:rsidRPr="00DF3012" w:rsidRDefault="00DF3012" w:rsidP="002148BB">
            <w:pPr>
              <w:pStyle w:val="LLNormaali"/>
              <w:numPr>
                <w:ilvl w:val="0"/>
                <w:numId w:val="48"/>
              </w:numPr>
              <w:ind w:left="318" w:hanging="318"/>
            </w:pPr>
            <w:r>
              <w:t>As dimensões mais críticas devem ser determinadas e a estabilidade das dimensões deve ser monitorizada.</w:t>
            </w:r>
          </w:p>
          <w:p w14:paraId="2F4D6181" w14:textId="77777777" w:rsidR="00DF3012" w:rsidRPr="00DF3012" w:rsidRDefault="00DF3012" w:rsidP="002148BB">
            <w:pPr>
              <w:pStyle w:val="LLNormaali"/>
              <w:numPr>
                <w:ilvl w:val="0"/>
                <w:numId w:val="48"/>
              </w:numPr>
              <w:ind w:left="318" w:hanging="318"/>
            </w:pPr>
            <w:r>
              <w:t>Inspeção visual</w:t>
            </w:r>
          </w:p>
          <w:p w14:paraId="46A254A0" w14:textId="77777777" w:rsidR="00DF3012" w:rsidRPr="00DF3012" w:rsidRDefault="00DF3012" w:rsidP="002148BB">
            <w:pPr>
              <w:pStyle w:val="LLNormaali"/>
              <w:numPr>
                <w:ilvl w:val="0"/>
                <w:numId w:val="48"/>
              </w:numPr>
              <w:ind w:left="318" w:hanging="318"/>
            </w:pPr>
            <w:r>
              <w:t>Inspeção visual</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Características funcionais</w:t>
            </w:r>
          </w:p>
          <w:p w14:paraId="590977AA" w14:textId="77777777" w:rsidR="00DF3012" w:rsidRPr="00DF3012" w:rsidRDefault="00DF3012" w:rsidP="002148BB">
            <w:pPr>
              <w:pStyle w:val="LLNormaali"/>
              <w:numPr>
                <w:ilvl w:val="0"/>
                <w:numId w:val="48"/>
              </w:numPr>
              <w:ind w:left="318" w:hanging="318"/>
            </w:pPr>
            <w:r>
              <w:t>Estanquidade</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Todos os produtos</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Instruções de trabalho, procedimentos e projetos</w:t>
            </w:r>
          </w:p>
        </w:tc>
        <w:tc>
          <w:tcPr>
            <w:tcW w:w="2507" w:type="pct"/>
          </w:tcPr>
          <w:p w14:paraId="52DFE6E5" w14:textId="750ED10D" w:rsidR="00DF3012" w:rsidRPr="00DF3012" w:rsidRDefault="00DF3012" w:rsidP="002148BB">
            <w:pPr>
              <w:pStyle w:val="LLNormaali"/>
              <w:numPr>
                <w:ilvl w:val="0"/>
                <w:numId w:val="48"/>
              </w:numPr>
              <w:ind w:left="318" w:hanging="318"/>
            </w:pPr>
            <w:r>
              <w:t>As orientações para as fases de produção devem ser documentadas. As alterações aos documentos devem ser registadas e datadas.</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Tratamento de reclamações</w:t>
            </w:r>
          </w:p>
        </w:tc>
        <w:tc>
          <w:tcPr>
            <w:tcW w:w="2507" w:type="pct"/>
          </w:tcPr>
          <w:p w14:paraId="7CCCAAB8" w14:textId="28738B2F" w:rsidR="00DF3012" w:rsidRPr="00DF3012" w:rsidRDefault="00901757" w:rsidP="002148BB">
            <w:pPr>
              <w:pStyle w:val="LLNormaali"/>
              <w:numPr>
                <w:ilvl w:val="0"/>
                <w:numId w:val="48"/>
              </w:numPr>
              <w:ind w:left="318" w:hanging="318"/>
            </w:pPr>
            <w:r>
              <w:t>Deve existir um procedimento para a gestão de reclamações.</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679D" w14:textId="77777777" w:rsidR="003E08A1" w:rsidRDefault="003E08A1">
      <w:r>
        <w:separator/>
      </w:r>
    </w:p>
  </w:endnote>
  <w:endnote w:type="continuationSeparator" w:id="0">
    <w:p w14:paraId="6E66C6C6" w14:textId="77777777" w:rsidR="003E08A1" w:rsidRDefault="003E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5C622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AA97" w14:textId="77777777" w:rsidR="003E08A1" w:rsidRDefault="003E08A1">
      <w:r>
        <w:separator/>
      </w:r>
    </w:p>
  </w:footnote>
  <w:footnote w:type="continuationSeparator" w:id="0">
    <w:p w14:paraId="551E56C0" w14:textId="77777777" w:rsidR="003E08A1" w:rsidRDefault="003E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97F" w14:textId="77777777" w:rsidR="00550738" w:rsidRPr="00550738" w:rsidRDefault="00550738" w:rsidP="00550738">
    <w:pPr>
      <w:pStyle w:val="Header"/>
      <w:jc w:val="right"/>
      <w:rPr>
        <w:rFonts w:ascii="Times New Roman" w:hAnsi="Times New Roman"/>
        <w:i/>
      </w:rPr>
    </w:pPr>
    <w:r>
      <w:rPr>
        <w:rFonts w:ascii="Times New Roman" w:hAnsi="Times New Roman"/>
        <w:i/>
      </w:rPr>
      <w:t>Projeto de 11/12/2018</w:t>
    </w:r>
  </w:p>
  <w:p w14:paraId="00B78494" w14:textId="77777777" w:rsidR="00550738" w:rsidRPr="00550738" w:rsidRDefault="00550738" w:rsidP="00550738">
    <w:pPr>
      <w:pStyle w:val="Header"/>
      <w:jc w:val="right"/>
      <w:rPr>
        <w:rFonts w:ascii="Times New Roman" w:hAnsi="Times New Roman"/>
        <w:i/>
      </w:rPr>
    </w:pPr>
  </w:p>
  <w:p w14:paraId="1B65C390" w14:textId="77777777" w:rsidR="00550738" w:rsidRPr="00550738" w:rsidRDefault="00550738" w:rsidP="00550738">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08A1"/>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224"/>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pt-PT"/>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pt-PT"/>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1A84-6013-434A-A6F7-0BA3D73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32</TotalTime>
  <Pages>9</Pages>
  <Words>2868</Words>
  <Characters>16349</Characters>
  <Application>Microsoft Office Word</Application>
  <DocSecurity>0</DocSecurity>
  <Lines>136</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5</cp:revision>
  <cp:lastPrinted>2015-09-29T15:18:00Z</cp:lastPrinted>
  <dcterms:created xsi:type="dcterms:W3CDTF">2018-12-20T07:41:00Z</dcterms:created>
  <dcterms:modified xsi:type="dcterms:W3CDTF">2019-0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